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94FC" w14:textId="77777777"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</w:p>
    <w:p w14:paraId="43C194FD" w14:textId="77777777"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14:paraId="43C194FE" w14:textId="77777777"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</w:t>
      </w:r>
      <w:r w:rsidR="0018340B">
        <w:rPr>
          <w:rFonts w:ascii="Arial" w:hAnsi="Arial" w:cs="Arial"/>
          <w:b/>
          <w:bCs/>
          <w:szCs w:val="24"/>
        </w:rPr>
        <w:t>projekta PROSTOFER</w:t>
      </w:r>
    </w:p>
    <w:p w14:paraId="43C194FF" w14:textId="77777777"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C19500" w14:textId="77777777" w:rsidR="007E44F1" w:rsidRPr="007E44F1" w:rsidRDefault="007E44F1">
      <w:pPr>
        <w:rPr>
          <w:rFonts w:ascii="Arial" w:hAnsi="Arial" w:cs="Arial"/>
          <w:sz w:val="22"/>
          <w:szCs w:val="22"/>
        </w:rPr>
      </w:pPr>
    </w:p>
    <w:p w14:paraId="43C19501" w14:textId="77777777"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14:paraId="43C19502" w14:textId="77777777"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14:paraId="43C19503" w14:textId="77777777"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14:paraId="43C19504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14:paraId="43C19505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14:paraId="43C19506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14:paraId="43C19507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14:paraId="43C19508" w14:textId="77777777" w:rsidR="00E548E1" w:rsidRPr="007E44F1" w:rsidRDefault="00E548E1">
      <w:pPr>
        <w:jc w:val="both"/>
        <w:rPr>
          <w:rFonts w:ascii="Arial" w:hAnsi="Arial" w:cs="Arial"/>
        </w:rPr>
      </w:pPr>
    </w:p>
    <w:p w14:paraId="43C19509" w14:textId="77777777"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</w:t>
      </w:r>
      <w:r w:rsidR="003F32CE">
        <w:rPr>
          <w:rFonts w:ascii="Arial" w:hAnsi="Arial" w:cs="Arial"/>
          <w:b/>
          <w:bdr w:val="single" w:sz="4" w:space="0" w:color="auto"/>
        </w:rPr>
        <w:t>ojekt</w:t>
      </w:r>
      <w:r w:rsidRPr="007E44F1">
        <w:rPr>
          <w:rFonts w:ascii="Arial" w:hAnsi="Arial" w:cs="Arial"/>
          <w:b/>
          <w:bdr w:val="single" w:sz="4" w:space="0" w:color="auto"/>
        </w:rPr>
        <w:t>:</w:t>
      </w:r>
    </w:p>
    <w:p w14:paraId="43C1950A" w14:textId="77777777" w:rsidR="00E548E1" w:rsidRPr="007E44F1" w:rsidRDefault="00E548E1" w:rsidP="007E44F1">
      <w:pPr>
        <w:pStyle w:val="Telobesedila2"/>
        <w:spacing w:line="240" w:lineRule="auto"/>
        <w:rPr>
          <w:rFonts w:ascii="Arial" w:hAnsi="Arial" w:cs="Arial"/>
          <w:sz w:val="22"/>
          <w:szCs w:val="22"/>
        </w:rPr>
      </w:pPr>
    </w:p>
    <w:p w14:paraId="43C1950B" w14:textId="77777777"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</w:t>
      </w:r>
      <w:r w:rsidR="00E548E1" w:rsidRPr="007E44F1">
        <w:rPr>
          <w:rFonts w:ascii="Arial" w:hAnsi="Arial" w:cs="Arial"/>
          <w:sz w:val="22"/>
          <w:szCs w:val="22"/>
        </w:rPr>
        <w:t>:</w:t>
      </w:r>
      <w:r w:rsidR="0018340B">
        <w:rPr>
          <w:rFonts w:ascii="Arial" w:hAnsi="Arial" w:cs="Arial"/>
          <w:sz w:val="22"/>
          <w:szCs w:val="22"/>
        </w:rPr>
        <w:t xml:space="preserve"> </w:t>
      </w:r>
    </w:p>
    <w:p w14:paraId="43C1950C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3C1950D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3C1950E" w14:textId="77777777" w:rsidR="007E44F1" w:rsidRPr="007E44F1" w:rsidRDefault="007E44F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1950F" w14:textId="77777777"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14:paraId="43C19510" w14:textId="77777777" w:rsidR="00197234" w:rsidRPr="00E232FD" w:rsidRDefault="003F32CE" w:rsidP="00E232FD">
      <w:pPr>
        <w:pStyle w:val="Odstavekseznam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k</w:t>
      </w:r>
      <w:r w:rsidR="00BF08F7" w:rsidRPr="00E232FD">
        <w:rPr>
          <w:rFonts w:ascii="Arial" w:hAnsi="Arial" w:cs="Arial"/>
          <w:sz w:val="22"/>
          <w:szCs w:val="22"/>
        </w:rPr>
        <w:t>ratka</w:t>
      </w:r>
      <w:r w:rsidR="00197234" w:rsidRPr="00E232FD">
        <w:rPr>
          <w:rFonts w:ascii="Arial" w:hAnsi="Arial" w:cs="Arial"/>
          <w:sz w:val="22"/>
          <w:szCs w:val="22"/>
        </w:rPr>
        <w:t xml:space="preserve"> predstavite</w:t>
      </w:r>
      <w:r w:rsidR="00BF08F7" w:rsidRPr="00E232FD">
        <w:rPr>
          <w:rFonts w:ascii="Arial" w:hAnsi="Arial" w:cs="Arial"/>
          <w:sz w:val="22"/>
          <w:szCs w:val="22"/>
        </w:rPr>
        <w:t>v</w:t>
      </w:r>
      <w:r w:rsidR="00197234" w:rsidRPr="00E232FD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9511" w14:textId="77777777" w:rsidR="00197234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F08F7" w:rsidRPr="00E232FD">
        <w:rPr>
          <w:rFonts w:ascii="Arial" w:hAnsi="Arial" w:cs="Arial"/>
          <w:sz w:val="22"/>
          <w:szCs w:val="22"/>
        </w:rPr>
        <w:t>snovni namen</w:t>
      </w:r>
      <w:r w:rsidR="00197234" w:rsidRPr="00E232FD">
        <w:rPr>
          <w:rFonts w:ascii="Arial" w:hAnsi="Arial" w:cs="Arial"/>
          <w:sz w:val="22"/>
          <w:szCs w:val="22"/>
        </w:rPr>
        <w:t xml:space="preserve"> in cilj:</w:t>
      </w:r>
    </w:p>
    <w:p w14:paraId="43C19512" w14:textId="77777777" w:rsidR="00197234" w:rsidRPr="007E44F1" w:rsidRDefault="00197234" w:rsidP="00F00E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9513" w14:textId="77777777"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14" w14:textId="77777777" w:rsidR="00197234" w:rsidRPr="00E232FD" w:rsidRDefault="0018340B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Število udeležencev/prostovoljcev na letnem nivoju, ki bo</w:t>
      </w:r>
      <w:r w:rsidR="003F32CE" w:rsidRPr="00E232FD">
        <w:rPr>
          <w:rFonts w:ascii="Arial" w:hAnsi="Arial" w:cs="Arial"/>
          <w:sz w:val="22"/>
          <w:szCs w:val="22"/>
        </w:rPr>
        <w:t>do vključeni v izvajanje projekta</w:t>
      </w:r>
      <w:r w:rsidRPr="00E232FD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43C19515" w14:textId="77777777" w:rsidR="0018340B" w:rsidRPr="0018340B" w:rsidRDefault="0018340B" w:rsidP="00E232F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8340B">
        <w:rPr>
          <w:rFonts w:ascii="Arial" w:hAnsi="Arial" w:cs="Arial"/>
          <w:i/>
          <w:sz w:val="20"/>
          <w:szCs w:val="20"/>
        </w:rPr>
        <w:t>Priloga: seznam prostovoljcev</w:t>
      </w:r>
    </w:p>
    <w:p w14:paraId="43C19516" w14:textId="77777777"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17" w14:textId="77777777" w:rsidR="00197234" w:rsidRPr="00E232FD" w:rsidRDefault="0018340B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Število uporabnikov m</w:t>
      </w:r>
      <w:r w:rsidR="00197234" w:rsidRPr="00E232FD">
        <w:rPr>
          <w:rFonts w:ascii="Arial" w:hAnsi="Arial" w:cs="Arial"/>
          <w:sz w:val="22"/>
          <w:szCs w:val="22"/>
        </w:rPr>
        <w:t>esečno: ___</w:t>
      </w:r>
      <w:r w:rsidRPr="00E232FD">
        <w:rPr>
          <w:rFonts w:ascii="Arial" w:hAnsi="Arial" w:cs="Arial"/>
          <w:sz w:val="22"/>
          <w:szCs w:val="22"/>
        </w:rPr>
        <w:t>_________</w:t>
      </w:r>
      <w:r w:rsidR="00197234" w:rsidRPr="00E232FD">
        <w:rPr>
          <w:rFonts w:ascii="Arial" w:hAnsi="Arial" w:cs="Arial"/>
          <w:sz w:val="22"/>
          <w:szCs w:val="22"/>
        </w:rPr>
        <w:t>_______________________</w:t>
      </w:r>
    </w:p>
    <w:p w14:paraId="43C19518" w14:textId="77777777" w:rsidR="00EF24BE" w:rsidRPr="0018340B" w:rsidRDefault="0018340B" w:rsidP="00E232F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8340B">
        <w:rPr>
          <w:rFonts w:ascii="Arial" w:hAnsi="Arial" w:cs="Arial"/>
          <w:i/>
          <w:sz w:val="20"/>
          <w:szCs w:val="20"/>
        </w:rPr>
        <w:t>Ocena glede na povpraševanje.</w:t>
      </w:r>
    </w:p>
    <w:p w14:paraId="43C19519" w14:textId="77777777" w:rsidR="00EF24BE" w:rsidRDefault="00EF24BE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1A" w14:textId="77777777" w:rsidR="001153B4" w:rsidRDefault="001153B4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1B" w14:textId="77777777" w:rsidR="001153B4" w:rsidRDefault="001153B4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1C" w14:textId="77777777" w:rsidR="00E232FD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č</w:t>
      </w:r>
      <w:r w:rsidR="003F32CE" w:rsidRPr="00E232FD">
        <w:rPr>
          <w:rFonts w:ascii="Arial" w:hAnsi="Arial" w:cs="Arial"/>
          <w:sz w:val="22"/>
          <w:szCs w:val="22"/>
        </w:rPr>
        <w:t>asovn</w:t>
      </w:r>
      <w:r w:rsidRPr="00E232FD">
        <w:rPr>
          <w:rFonts w:ascii="Arial" w:hAnsi="Arial" w:cs="Arial"/>
          <w:sz w:val="22"/>
          <w:szCs w:val="22"/>
        </w:rPr>
        <w:t>a in območna opredelitev izvajanja projekta (</w:t>
      </w:r>
      <w:r w:rsidRPr="00E232FD">
        <w:rPr>
          <w:rFonts w:ascii="Arial" w:hAnsi="Arial" w:cs="Arial"/>
          <w:sz w:val="18"/>
          <w:szCs w:val="18"/>
        </w:rPr>
        <w:t>ustrezno obkroži):</w:t>
      </w:r>
    </w:p>
    <w:p w14:paraId="43C1951D" w14:textId="77777777" w:rsidR="00E232FD" w:rsidRPr="00E232FD" w:rsidRDefault="00E232FD" w:rsidP="00E232F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C1951E" w14:textId="77777777" w:rsidR="00EF24BE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četek izvajanja</w:t>
      </w:r>
      <w:r w:rsidR="0018340B" w:rsidRPr="003F32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takoj po podpisu pogodbe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ugo </w:t>
      </w:r>
      <w:r w:rsidR="00EF24BE" w:rsidRPr="003F32C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</w:t>
      </w:r>
    </w:p>
    <w:p w14:paraId="43C1951F" w14:textId="77777777" w:rsidR="00197234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nje prevozov</w:t>
      </w:r>
      <w:r w:rsidR="003F32CE" w:rsidRPr="003F32CE">
        <w:rPr>
          <w:rFonts w:ascii="Arial" w:hAnsi="Arial" w:cs="Arial"/>
          <w:sz w:val="22"/>
          <w:szCs w:val="22"/>
        </w:rPr>
        <w:t xml:space="preserve">: </w:t>
      </w:r>
      <w:r w:rsidR="003F32CE" w:rsidRPr="003F32CE">
        <w:rPr>
          <w:rFonts w:ascii="Arial" w:hAnsi="Arial" w:cs="Arial"/>
          <w:sz w:val="22"/>
          <w:szCs w:val="22"/>
        </w:rPr>
        <w:tab/>
      </w:r>
      <w:r w:rsidR="003F32CE" w:rsidRPr="003F32CE">
        <w:rPr>
          <w:rFonts w:ascii="Arial" w:hAnsi="Arial" w:cs="Arial"/>
          <w:sz w:val="22"/>
          <w:szCs w:val="22"/>
        </w:rPr>
        <w:tab/>
        <w:t>vse dni v tednu</w:t>
      </w:r>
      <w:r w:rsidR="003F32CE" w:rsidRPr="003F32CE">
        <w:rPr>
          <w:rFonts w:ascii="Arial" w:hAnsi="Arial" w:cs="Arial"/>
          <w:sz w:val="22"/>
          <w:szCs w:val="22"/>
        </w:rPr>
        <w:tab/>
      </w:r>
      <w:r w:rsidR="003F32CE" w:rsidRPr="003F32CE">
        <w:rPr>
          <w:rFonts w:ascii="Arial" w:hAnsi="Arial" w:cs="Arial"/>
          <w:sz w:val="22"/>
          <w:szCs w:val="22"/>
        </w:rPr>
        <w:tab/>
        <w:t>od ponedeljka do petka</w:t>
      </w:r>
    </w:p>
    <w:p w14:paraId="43C19520" w14:textId="77777777" w:rsidR="003F32CE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opnost za uporabnika / odzivnost od</w:t>
      </w:r>
      <w:r w:rsidR="003F32CE" w:rsidRPr="003F32CE">
        <w:rPr>
          <w:rFonts w:ascii="Arial" w:hAnsi="Arial" w:cs="Arial"/>
          <w:sz w:val="22"/>
          <w:szCs w:val="22"/>
        </w:rPr>
        <w:t xml:space="preserve"> čas</w:t>
      </w:r>
      <w:r>
        <w:rPr>
          <w:rFonts w:ascii="Arial" w:hAnsi="Arial" w:cs="Arial"/>
          <w:sz w:val="22"/>
          <w:szCs w:val="22"/>
        </w:rPr>
        <w:t>a</w:t>
      </w:r>
      <w:r w:rsidR="003F32CE" w:rsidRPr="003F32CE">
        <w:rPr>
          <w:rFonts w:ascii="Arial" w:hAnsi="Arial" w:cs="Arial"/>
          <w:sz w:val="22"/>
          <w:szCs w:val="22"/>
        </w:rPr>
        <w:t xml:space="preserve"> klica do izvedbe prevoza:</w:t>
      </w:r>
    </w:p>
    <w:p w14:paraId="43C19521" w14:textId="77777777" w:rsidR="003F32CE" w:rsidRPr="00E232FD" w:rsidRDefault="003F32CE" w:rsidP="00E232FD">
      <w:pPr>
        <w:pStyle w:val="Odstavekseznam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1 dan</w:t>
      </w:r>
      <w:r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  <w:t>2 dni</w:t>
      </w:r>
      <w:r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  <w:t xml:space="preserve">3 dni </w:t>
      </w:r>
      <w:r w:rsidR="00E232FD"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  <w:t>več</w:t>
      </w:r>
    </w:p>
    <w:p w14:paraId="43C19522" w14:textId="77777777" w:rsidR="001153B4" w:rsidRPr="00E232FD" w:rsidRDefault="0018340B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I</w:t>
      </w:r>
      <w:r w:rsidR="001153B4" w:rsidRPr="00E232FD">
        <w:rPr>
          <w:rFonts w:ascii="Arial" w:hAnsi="Arial" w:cs="Arial"/>
          <w:sz w:val="22"/>
          <w:szCs w:val="22"/>
        </w:rPr>
        <w:t xml:space="preserve">zvajanja aktivnosti na območju: </w:t>
      </w:r>
    </w:p>
    <w:p w14:paraId="43C19523" w14:textId="77777777" w:rsidR="00197234" w:rsidRDefault="0018340B" w:rsidP="001153B4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tne obč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53B4">
        <w:rPr>
          <w:rFonts w:ascii="Arial" w:hAnsi="Arial" w:cs="Arial"/>
          <w:sz w:val="22"/>
          <w:szCs w:val="22"/>
        </w:rPr>
        <w:t>območje/kraj______</w:t>
      </w:r>
      <w:r>
        <w:rPr>
          <w:rFonts w:ascii="Arial" w:hAnsi="Arial" w:cs="Arial"/>
          <w:sz w:val="22"/>
          <w:szCs w:val="22"/>
        </w:rPr>
        <w:t>________</w:t>
      </w:r>
      <w:r w:rsidR="00E232FD">
        <w:rPr>
          <w:rFonts w:ascii="Arial" w:hAnsi="Arial" w:cs="Arial"/>
          <w:sz w:val="22"/>
          <w:szCs w:val="22"/>
        </w:rPr>
        <w:t>___</w:t>
      </w:r>
    </w:p>
    <w:p w14:paraId="43C19524" w14:textId="77777777" w:rsidR="00E232FD" w:rsidRDefault="00E232FD" w:rsidP="00E232F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C19525" w14:textId="77777777" w:rsidR="005450C2" w:rsidRPr="00E232FD" w:rsidRDefault="005450C2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 xml:space="preserve">Kako </w:t>
      </w:r>
      <w:r w:rsidR="0082180F" w:rsidRPr="00E232FD">
        <w:rPr>
          <w:rFonts w:ascii="Arial" w:hAnsi="Arial" w:cs="Arial"/>
          <w:sz w:val="22"/>
          <w:szCs w:val="22"/>
        </w:rPr>
        <w:t>in kje</w:t>
      </w:r>
      <w:r w:rsidRPr="00E232FD">
        <w:rPr>
          <w:rFonts w:ascii="Arial" w:hAnsi="Arial" w:cs="Arial"/>
          <w:sz w:val="22"/>
          <w:szCs w:val="22"/>
        </w:rPr>
        <w:t xml:space="preserve"> zagotav</w:t>
      </w:r>
      <w:r w:rsidR="003F32CE" w:rsidRPr="00E232FD">
        <w:rPr>
          <w:rFonts w:ascii="Arial" w:hAnsi="Arial" w:cs="Arial"/>
          <w:sz w:val="22"/>
          <w:szCs w:val="22"/>
        </w:rPr>
        <w:t>ljate prostor, za  dejavnost koordinatorja</w:t>
      </w:r>
      <w:r w:rsidRPr="00E232FD">
        <w:rPr>
          <w:rFonts w:ascii="Arial" w:hAnsi="Arial" w:cs="Arial"/>
          <w:sz w:val="22"/>
          <w:szCs w:val="22"/>
        </w:rPr>
        <w:t xml:space="preserve"> (npr. ste lastnik pros</w:t>
      </w:r>
      <w:r w:rsidR="0018340B" w:rsidRPr="00E232FD">
        <w:rPr>
          <w:rFonts w:ascii="Arial" w:hAnsi="Arial" w:cs="Arial"/>
          <w:sz w:val="22"/>
          <w:szCs w:val="22"/>
        </w:rPr>
        <w:t>torov, imate prostore v najemu)</w:t>
      </w:r>
    </w:p>
    <w:p w14:paraId="43C19526" w14:textId="77777777" w:rsidR="005450C2" w:rsidRPr="007E44F1" w:rsidRDefault="005450C2" w:rsidP="00F011A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  <w:r w:rsidR="007E44F1">
        <w:rPr>
          <w:rFonts w:ascii="Arial" w:hAnsi="Arial" w:cs="Arial"/>
          <w:sz w:val="22"/>
          <w:szCs w:val="22"/>
        </w:rPr>
        <w:t>______</w:t>
      </w:r>
    </w:p>
    <w:p w14:paraId="43C19527" w14:textId="77777777" w:rsidR="005450C2" w:rsidRPr="007E44F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28" w14:textId="77777777" w:rsidR="00197234" w:rsidRPr="00E232FD" w:rsidRDefault="00197234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Opredelite ciljno skupino uporabnikov, ki jim je program namenjen</w:t>
      </w:r>
      <w:r w:rsidR="0034714D" w:rsidRPr="00E232FD">
        <w:rPr>
          <w:rFonts w:ascii="Arial" w:hAnsi="Arial" w:cs="Arial"/>
          <w:sz w:val="22"/>
          <w:szCs w:val="22"/>
        </w:rPr>
        <w:t xml:space="preserve"> in navedite število oseb s posebnimi potrebami, invalidov in ostalih ranljivih skupin.</w:t>
      </w:r>
    </w:p>
    <w:p w14:paraId="43C19529" w14:textId="77777777" w:rsidR="00197234" w:rsidRPr="007E44F1" w:rsidRDefault="00197234" w:rsidP="00E232F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952A" w14:textId="77777777" w:rsidR="007E44F1" w:rsidRDefault="003F32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F32CE">
        <w:rPr>
          <w:rFonts w:ascii="Arial" w:hAnsi="Arial" w:cs="Arial"/>
          <w:i/>
          <w:sz w:val="18"/>
          <w:szCs w:val="18"/>
        </w:rPr>
        <w:t>Ocenite g</w:t>
      </w:r>
      <w:r w:rsidR="00E232FD">
        <w:rPr>
          <w:rFonts w:ascii="Arial" w:hAnsi="Arial" w:cs="Arial"/>
          <w:i/>
          <w:sz w:val="18"/>
          <w:szCs w:val="18"/>
        </w:rPr>
        <w:t>lede na dosedanje povpraševanje in poznavanje potreb.</w:t>
      </w:r>
    </w:p>
    <w:p w14:paraId="43C1952B" w14:textId="77777777" w:rsidR="003F32CE" w:rsidRPr="003F32CE" w:rsidRDefault="003F32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3C1952C" w14:textId="77777777" w:rsidR="00197234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kovno vodenje</w:t>
      </w:r>
      <w:r w:rsidR="003F32CE" w:rsidRPr="00E232FD">
        <w:rPr>
          <w:rFonts w:ascii="Arial" w:hAnsi="Arial" w:cs="Arial"/>
          <w:sz w:val="22"/>
          <w:szCs w:val="22"/>
        </w:rPr>
        <w:t>:</w:t>
      </w:r>
    </w:p>
    <w:p w14:paraId="43C1952D" w14:textId="77777777" w:rsidR="00F011AE" w:rsidRPr="00F011AE" w:rsidRDefault="00E548E1" w:rsidP="00F011AE">
      <w:pPr>
        <w:pBdr>
          <w:bottom w:val="single" w:sz="12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4F1">
        <w:rPr>
          <w:rFonts w:ascii="Arial" w:hAnsi="Arial" w:cs="Arial"/>
          <w:sz w:val="22"/>
          <w:szCs w:val="22"/>
        </w:rPr>
        <w:t xml:space="preserve">Navedite izvajalce oz. nosilce </w:t>
      </w:r>
      <w:r w:rsidR="003F32CE">
        <w:rPr>
          <w:rFonts w:ascii="Arial" w:hAnsi="Arial" w:cs="Arial"/>
          <w:sz w:val="22"/>
          <w:szCs w:val="22"/>
        </w:rPr>
        <w:t>projekta</w:t>
      </w:r>
      <w:r w:rsidR="0018340B">
        <w:rPr>
          <w:rFonts w:ascii="Arial" w:hAnsi="Arial" w:cs="Arial"/>
          <w:sz w:val="22"/>
          <w:szCs w:val="22"/>
        </w:rPr>
        <w:t xml:space="preserve"> in koordinatorja</w:t>
      </w:r>
      <w:r w:rsidR="00404BB8" w:rsidRPr="007E44F1">
        <w:rPr>
          <w:rFonts w:ascii="Arial" w:hAnsi="Arial" w:cs="Arial"/>
          <w:sz w:val="22"/>
          <w:szCs w:val="22"/>
        </w:rPr>
        <w:t xml:space="preserve"> </w:t>
      </w:r>
      <w:r w:rsidRPr="007E44F1">
        <w:rPr>
          <w:rFonts w:ascii="Arial" w:hAnsi="Arial" w:cs="Arial"/>
          <w:sz w:val="22"/>
          <w:szCs w:val="22"/>
        </w:rPr>
        <w:t>(</w:t>
      </w:r>
      <w:r w:rsidRPr="00E232FD">
        <w:rPr>
          <w:rFonts w:ascii="Arial" w:hAnsi="Arial" w:cs="Arial"/>
          <w:sz w:val="20"/>
          <w:szCs w:val="20"/>
        </w:rPr>
        <w:t>ime in priimek, navedba dela</w:t>
      </w:r>
      <w:r w:rsidR="00197234" w:rsidRPr="00E232FD">
        <w:rPr>
          <w:rFonts w:ascii="Arial" w:hAnsi="Arial" w:cs="Arial"/>
          <w:sz w:val="20"/>
          <w:szCs w:val="20"/>
        </w:rPr>
        <w:t xml:space="preserve"> oz. vloga pri izvedbi </w:t>
      </w:r>
      <w:r w:rsidR="00BF08F7" w:rsidRPr="00E232FD">
        <w:rPr>
          <w:rFonts w:ascii="Arial" w:hAnsi="Arial" w:cs="Arial"/>
          <w:sz w:val="20"/>
          <w:szCs w:val="20"/>
        </w:rPr>
        <w:t>p</w:t>
      </w:r>
      <w:r w:rsidR="00197234" w:rsidRPr="00E232FD">
        <w:rPr>
          <w:rFonts w:ascii="Arial" w:hAnsi="Arial" w:cs="Arial"/>
          <w:sz w:val="20"/>
          <w:szCs w:val="20"/>
        </w:rPr>
        <w:t>rograma</w:t>
      </w:r>
      <w:r w:rsidRPr="00E232FD">
        <w:rPr>
          <w:rFonts w:ascii="Arial" w:hAnsi="Arial" w:cs="Arial"/>
          <w:sz w:val="20"/>
          <w:szCs w:val="20"/>
        </w:rPr>
        <w:t>, dosedanje izkušnje</w:t>
      </w:r>
      <w:r w:rsidR="007E44F1" w:rsidRPr="00E232FD">
        <w:rPr>
          <w:rFonts w:ascii="Arial" w:hAnsi="Arial" w:cs="Arial"/>
          <w:sz w:val="20"/>
          <w:szCs w:val="20"/>
        </w:rPr>
        <w:t>, potrdila</w:t>
      </w:r>
      <w:r w:rsidR="00404BB8" w:rsidRPr="00E232FD">
        <w:rPr>
          <w:rFonts w:ascii="Arial" w:hAnsi="Arial" w:cs="Arial"/>
          <w:sz w:val="20"/>
          <w:szCs w:val="20"/>
        </w:rPr>
        <w:t xml:space="preserve"> o strokovni usposobljenosti</w:t>
      </w:r>
      <w:r w:rsidR="007E44F1" w:rsidRPr="00E232FD">
        <w:rPr>
          <w:rFonts w:ascii="Arial" w:hAnsi="Arial" w:cs="Arial"/>
          <w:sz w:val="20"/>
          <w:szCs w:val="20"/>
        </w:rPr>
        <w:t>, licence…</w:t>
      </w:r>
      <w:r w:rsidRPr="00E232FD">
        <w:rPr>
          <w:rFonts w:ascii="Arial" w:hAnsi="Arial" w:cs="Arial"/>
          <w:sz w:val="20"/>
          <w:szCs w:val="20"/>
        </w:rPr>
        <w:t>):</w:t>
      </w:r>
    </w:p>
    <w:p w14:paraId="43C1952E" w14:textId="77777777" w:rsidR="00F011AE" w:rsidRDefault="00F011AE" w:rsidP="00E232FD">
      <w:pPr>
        <w:pBdr>
          <w:bottom w:val="single" w:sz="12" w:space="0" w:color="auto"/>
        </w:pBd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1952F" w14:textId="77777777" w:rsidR="00F011AE" w:rsidRDefault="00E232FD" w:rsidP="00D60A9D">
      <w:pPr>
        <w:pStyle w:val="Odstavekseznama"/>
        <w:numPr>
          <w:ilvl w:val="0"/>
          <w:numId w:val="9"/>
        </w:num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11AE">
        <w:rPr>
          <w:rFonts w:ascii="Arial" w:hAnsi="Arial" w:cs="Arial"/>
          <w:sz w:val="22"/>
          <w:szCs w:val="22"/>
        </w:rPr>
        <w:t>p</w:t>
      </w:r>
      <w:r w:rsidR="00F011AE" w:rsidRPr="00F011AE">
        <w:rPr>
          <w:rFonts w:ascii="Arial" w:hAnsi="Arial" w:cs="Arial"/>
          <w:sz w:val="22"/>
          <w:szCs w:val="22"/>
        </w:rPr>
        <w:t>ovezovanje med društvi/zavodi: (N</w:t>
      </w:r>
      <w:r w:rsidRPr="00F011AE">
        <w:rPr>
          <w:rFonts w:ascii="Arial" w:hAnsi="Arial" w:cs="Arial"/>
          <w:sz w:val="20"/>
          <w:szCs w:val="20"/>
        </w:rPr>
        <w:t xml:space="preserve">avedite društva in zavode, s katerimi se boste povezali pri izvedbi </w:t>
      </w:r>
      <w:r w:rsidR="00F011AE" w:rsidRPr="00F011AE">
        <w:rPr>
          <w:rFonts w:ascii="Arial" w:hAnsi="Arial" w:cs="Arial"/>
          <w:sz w:val="20"/>
          <w:szCs w:val="20"/>
        </w:rPr>
        <w:t>projekta):</w:t>
      </w:r>
    </w:p>
    <w:p w14:paraId="43C19530" w14:textId="77777777" w:rsidR="00F011AE" w:rsidRPr="00F011AE" w:rsidRDefault="00F011AE" w:rsidP="00F011AE">
      <w:pPr>
        <w:pStyle w:val="Odstavekseznama"/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1A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3C19531" w14:textId="77777777" w:rsidR="00277E01" w:rsidRPr="00F011AE" w:rsidRDefault="00F011AE" w:rsidP="00F011AE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50C2" w:rsidRPr="00F011AE">
        <w:rPr>
          <w:rFonts w:ascii="Arial" w:hAnsi="Arial" w:cs="Arial"/>
          <w:sz w:val="22"/>
          <w:szCs w:val="22"/>
        </w:rPr>
        <w:t xml:space="preserve">romocija: </w:t>
      </w:r>
    </w:p>
    <w:p w14:paraId="43C19532" w14:textId="77777777" w:rsidR="00197234" w:rsidRDefault="00277E01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F011AE">
        <w:rPr>
          <w:rFonts w:ascii="Arial" w:hAnsi="Arial" w:cs="Arial"/>
          <w:i/>
          <w:sz w:val="22"/>
          <w:szCs w:val="22"/>
        </w:rPr>
        <w:t>Navedite aktivnosti, ki jih boste izvajali za nam</w:t>
      </w:r>
      <w:r w:rsidR="00D07E92" w:rsidRPr="00F011AE">
        <w:rPr>
          <w:rFonts w:ascii="Arial" w:hAnsi="Arial" w:cs="Arial"/>
          <w:i/>
          <w:sz w:val="22"/>
          <w:szCs w:val="22"/>
        </w:rPr>
        <w:t>en</w:t>
      </w:r>
      <w:r w:rsidRPr="00F011AE">
        <w:rPr>
          <w:rFonts w:ascii="Arial" w:hAnsi="Arial" w:cs="Arial"/>
          <w:i/>
          <w:sz w:val="22"/>
          <w:szCs w:val="22"/>
        </w:rPr>
        <w:t xml:space="preserve"> promocije (p</w:t>
      </w:r>
      <w:r w:rsidR="005450C2" w:rsidRPr="00F011AE">
        <w:rPr>
          <w:rFonts w:ascii="Arial" w:hAnsi="Arial" w:cs="Arial"/>
          <w:i/>
          <w:sz w:val="22"/>
          <w:szCs w:val="22"/>
        </w:rPr>
        <w:t>riprava zloženk, javne objave, povabila v medijih, …</w:t>
      </w:r>
      <w:r w:rsidRPr="00F011AE">
        <w:rPr>
          <w:rFonts w:ascii="Arial" w:hAnsi="Arial" w:cs="Arial"/>
          <w:i/>
          <w:sz w:val="22"/>
          <w:szCs w:val="22"/>
        </w:rPr>
        <w:t>)</w:t>
      </w:r>
    </w:p>
    <w:p w14:paraId="43C19533" w14:textId="77777777" w:rsidR="00F011AE" w:rsidRDefault="00F011AE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3C19534" w14:textId="77777777" w:rsidR="00B50E67" w:rsidRDefault="00B50E67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3C19535" w14:textId="77777777" w:rsidR="00E548E1" w:rsidRPr="007E44F1" w:rsidRDefault="003F32C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lastRenderedPageBreak/>
        <w:t>Finančni načrt projekta</w:t>
      </w:r>
      <w:r w:rsidR="00E548E1" w:rsidRPr="007E44F1">
        <w:rPr>
          <w:rFonts w:ascii="Arial" w:hAnsi="Arial" w:cs="Arial"/>
          <w:b/>
          <w:bdr w:val="single" w:sz="4" w:space="0" w:color="auto"/>
        </w:rPr>
        <w:t>:</w:t>
      </w:r>
    </w:p>
    <w:p w14:paraId="43C19536" w14:textId="77777777" w:rsidR="00D33EF9" w:rsidRDefault="00D33EF9">
      <w:pPr>
        <w:pStyle w:val="Telobesedila2"/>
        <w:rPr>
          <w:rFonts w:ascii="Arial" w:hAnsi="Arial" w:cs="Arial"/>
          <w:b/>
          <w:sz w:val="22"/>
          <w:szCs w:val="22"/>
        </w:rPr>
      </w:pPr>
    </w:p>
    <w:p w14:paraId="43C19537" w14:textId="77777777" w:rsidR="00627135" w:rsidRDefault="00E548E1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 w:rsidRPr="007E44F1">
        <w:rPr>
          <w:rFonts w:ascii="Arial" w:hAnsi="Arial" w:cs="Arial"/>
          <w:b/>
          <w:sz w:val="22"/>
          <w:szCs w:val="22"/>
        </w:rPr>
        <w:t>Vrednost</w:t>
      </w:r>
      <w:r w:rsidR="00CB03DA">
        <w:rPr>
          <w:rFonts w:ascii="Arial" w:hAnsi="Arial" w:cs="Arial"/>
          <w:b/>
          <w:sz w:val="22"/>
          <w:szCs w:val="22"/>
        </w:rPr>
        <w:t xml:space="preserve"> prijavljenega projekta:  </w:t>
      </w:r>
      <w:r w:rsidR="00CB03DA" w:rsidRPr="007E44F1">
        <w:rPr>
          <w:rFonts w:ascii="Arial" w:hAnsi="Arial" w:cs="Arial"/>
          <w:b/>
          <w:sz w:val="22"/>
          <w:szCs w:val="22"/>
        </w:rPr>
        <w:t>______________________ EUR</w:t>
      </w:r>
    </w:p>
    <w:p w14:paraId="43C19538" w14:textId="1572BD9D" w:rsidR="00CB03DA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 w:rsidRPr="00CB03DA">
        <w:rPr>
          <w:rFonts w:ascii="Arial" w:hAnsi="Arial" w:cs="Arial"/>
          <w:i/>
          <w:sz w:val="22"/>
          <w:szCs w:val="22"/>
        </w:rPr>
        <w:t xml:space="preserve">Seštevek obdobja: </w:t>
      </w:r>
      <w:r w:rsidRPr="00672843">
        <w:rPr>
          <w:rFonts w:ascii="Arial" w:hAnsi="Arial" w:cs="Arial"/>
          <w:i/>
          <w:sz w:val="22"/>
          <w:szCs w:val="22"/>
        </w:rPr>
        <w:t>druga polovica</w:t>
      </w:r>
      <w:r w:rsidR="00C832C7">
        <w:rPr>
          <w:rFonts w:ascii="Arial" w:hAnsi="Arial" w:cs="Arial"/>
          <w:i/>
          <w:sz w:val="22"/>
          <w:szCs w:val="22"/>
        </w:rPr>
        <w:t xml:space="preserve"> leta 202</w:t>
      </w:r>
      <w:r w:rsidR="004617E3">
        <w:rPr>
          <w:rFonts w:ascii="Arial" w:hAnsi="Arial" w:cs="Arial"/>
          <w:i/>
          <w:sz w:val="22"/>
          <w:szCs w:val="22"/>
        </w:rPr>
        <w:t>6</w:t>
      </w:r>
      <w:r w:rsidR="00627135" w:rsidRPr="00672843">
        <w:rPr>
          <w:rFonts w:ascii="Arial" w:hAnsi="Arial" w:cs="Arial"/>
          <w:i/>
          <w:sz w:val="22"/>
          <w:szCs w:val="22"/>
        </w:rPr>
        <w:t>, leto 202</w:t>
      </w:r>
      <w:r w:rsidR="004617E3">
        <w:rPr>
          <w:rFonts w:ascii="Arial" w:hAnsi="Arial" w:cs="Arial"/>
          <w:i/>
          <w:sz w:val="22"/>
          <w:szCs w:val="22"/>
        </w:rPr>
        <w:t>7</w:t>
      </w:r>
      <w:r w:rsidR="00627135" w:rsidRPr="00672843">
        <w:rPr>
          <w:rFonts w:ascii="Arial" w:hAnsi="Arial" w:cs="Arial"/>
          <w:i/>
          <w:sz w:val="22"/>
          <w:szCs w:val="22"/>
        </w:rPr>
        <w:t xml:space="preserve"> in prva polovica</w:t>
      </w:r>
      <w:r w:rsidR="00672843" w:rsidRPr="00672843">
        <w:rPr>
          <w:rFonts w:ascii="Arial" w:hAnsi="Arial" w:cs="Arial"/>
          <w:sz w:val="22"/>
          <w:szCs w:val="22"/>
        </w:rPr>
        <w:t xml:space="preserve"> 202</w:t>
      </w:r>
      <w:r w:rsidR="004617E3">
        <w:rPr>
          <w:rFonts w:ascii="Arial" w:hAnsi="Arial" w:cs="Arial"/>
          <w:sz w:val="22"/>
          <w:szCs w:val="22"/>
        </w:rPr>
        <w:t>8</w:t>
      </w:r>
      <w:r w:rsidR="008F5BCB" w:rsidRPr="007E44F1">
        <w:rPr>
          <w:rFonts w:ascii="Arial" w:hAnsi="Arial" w:cs="Arial"/>
          <w:b/>
          <w:sz w:val="22"/>
          <w:szCs w:val="22"/>
        </w:rPr>
        <w:t xml:space="preserve">            </w:t>
      </w:r>
      <w:r w:rsidR="00404BB8" w:rsidRPr="007E44F1">
        <w:rPr>
          <w:rFonts w:ascii="Arial" w:hAnsi="Arial" w:cs="Arial"/>
          <w:b/>
          <w:sz w:val="22"/>
          <w:szCs w:val="22"/>
        </w:rPr>
        <w:tab/>
      </w:r>
      <w:r w:rsidR="008F5BCB" w:rsidRPr="007E44F1">
        <w:rPr>
          <w:rFonts w:ascii="Arial" w:hAnsi="Arial" w:cs="Arial"/>
          <w:b/>
          <w:sz w:val="22"/>
          <w:szCs w:val="22"/>
        </w:rPr>
        <w:t xml:space="preserve">    </w:t>
      </w:r>
      <w:r w:rsidR="003F32CE">
        <w:rPr>
          <w:rFonts w:ascii="Arial" w:hAnsi="Arial" w:cs="Arial"/>
          <w:b/>
          <w:sz w:val="22"/>
          <w:szCs w:val="22"/>
        </w:rPr>
        <w:tab/>
      </w:r>
    </w:p>
    <w:p w14:paraId="43C19539" w14:textId="77777777" w:rsidR="00CB03DA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</w:p>
    <w:p w14:paraId="43C1953A" w14:textId="7EF7BE7B" w:rsidR="00E548E1" w:rsidRPr="007E44F1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</w:t>
      </w:r>
      <w:r w:rsidR="00C832C7">
        <w:rPr>
          <w:rFonts w:ascii="Arial" w:hAnsi="Arial" w:cs="Arial"/>
          <w:b/>
          <w:sz w:val="22"/>
          <w:szCs w:val="22"/>
        </w:rPr>
        <w:t>gled za drugo polovico leta 202</w:t>
      </w:r>
      <w:r w:rsidR="004617E3">
        <w:rPr>
          <w:rFonts w:ascii="Arial" w:hAnsi="Arial" w:cs="Arial"/>
          <w:b/>
          <w:sz w:val="22"/>
          <w:szCs w:val="22"/>
        </w:rPr>
        <w:t>6</w:t>
      </w:r>
      <w:r w:rsidR="005450C2" w:rsidRPr="007E44F1">
        <w:rPr>
          <w:rFonts w:ascii="Arial" w:hAnsi="Arial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3F32CE" w:rsidRPr="0068132F" w14:paraId="43C1953D" w14:textId="77777777" w:rsidTr="0049344A">
        <w:tc>
          <w:tcPr>
            <w:tcW w:w="6091" w:type="dxa"/>
          </w:tcPr>
          <w:p w14:paraId="43C1953B" w14:textId="77777777" w:rsidR="003F32CE" w:rsidRPr="0068132F" w:rsidRDefault="003F32CE" w:rsidP="007530B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prihodkov</w:t>
            </w:r>
          </w:p>
        </w:tc>
        <w:tc>
          <w:tcPr>
            <w:tcW w:w="3260" w:type="dxa"/>
          </w:tcPr>
          <w:p w14:paraId="43C1953C" w14:textId="77777777" w:rsidR="003F32CE" w:rsidRPr="00F011AE" w:rsidRDefault="00F011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="003F32CE"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2CE" w:rsidRPr="0068132F" w14:paraId="43C19540" w14:textId="77777777" w:rsidTr="0049344A">
        <w:tc>
          <w:tcPr>
            <w:tcW w:w="6091" w:type="dxa"/>
          </w:tcPr>
          <w:p w14:paraId="43C1953E" w14:textId="77777777" w:rsidR="003F32CE" w:rsidRPr="00475020" w:rsidRDefault="003F3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14:paraId="43C1953F" w14:textId="77777777"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14A4" w:rsidRPr="0068132F" w14:paraId="43C19543" w14:textId="77777777" w:rsidTr="0049344A">
        <w:tc>
          <w:tcPr>
            <w:tcW w:w="6091" w:type="dxa"/>
          </w:tcPr>
          <w:p w14:paraId="43C19541" w14:textId="573F5772" w:rsidR="00E514A4" w:rsidRPr="00475020" w:rsidRDefault="00E514A4" w:rsidP="00277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14:paraId="43C19542" w14:textId="77777777" w:rsidR="00E514A4" w:rsidRPr="0068132F" w:rsidRDefault="00E514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4A4" w:rsidRPr="0068132F" w14:paraId="43C19546" w14:textId="77777777" w:rsidTr="0049344A">
        <w:tc>
          <w:tcPr>
            <w:tcW w:w="6091" w:type="dxa"/>
          </w:tcPr>
          <w:p w14:paraId="43C19544" w14:textId="14FBFF0E" w:rsidR="00E514A4" w:rsidRPr="00475020" w:rsidRDefault="00E514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14:paraId="43C19545" w14:textId="77777777" w:rsidR="00E514A4" w:rsidRPr="0068132F" w:rsidRDefault="00E514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4A4" w:rsidRPr="0068132F" w14:paraId="43C19549" w14:textId="77777777" w:rsidTr="0049344A">
        <w:tc>
          <w:tcPr>
            <w:tcW w:w="6091" w:type="dxa"/>
          </w:tcPr>
          <w:p w14:paraId="43C19547" w14:textId="66FFE375" w:rsidR="00E514A4" w:rsidRPr="00475020" w:rsidRDefault="00E514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14:paraId="43C19548" w14:textId="77777777" w:rsidR="00E514A4" w:rsidRPr="0068132F" w:rsidRDefault="00E514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4A4" w:rsidRPr="0068132F" w14:paraId="43C1954C" w14:textId="77777777" w:rsidTr="0049344A">
        <w:tc>
          <w:tcPr>
            <w:tcW w:w="6091" w:type="dxa"/>
          </w:tcPr>
          <w:p w14:paraId="43C1954A" w14:textId="222688FE" w:rsidR="00E514A4" w:rsidRPr="00475020" w:rsidRDefault="00E514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4B" w14:textId="77777777" w:rsidR="00E514A4" w:rsidRPr="0068132F" w:rsidRDefault="00E514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4A4" w:rsidRPr="007E44F1" w14:paraId="43C1954F" w14:textId="77777777" w:rsidTr="0049344A">
        <w:tc>
          <w:tcPr>
            <w:tcW w:w="6091" w:type="dxa"/>
          </w:tcPr>
          <w:p w14:paraId="43C1954D" w14:textId="67143533" w:rsidR="00E514A4" w:rsidRPr="007E44F1" w:rsidRDefault="00E514A4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C1954E" w14:textId="77777777" w:rsidR="00E514A4" w:rsidRPr="007E44F1" w:rsidRDefault="00E514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50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51" w14:textId="77777777" w:rsidR="00E548E1" w:rsidRPr="00B50E67" w:rsidRDefault="003F32CE" w:rsidP="00B50E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E67">
        <w:rPr>
          <w:rFonts w:ascii="Arial" w:hAnsi="Arial" w:cs="Arial"/>
          <w:sz w:val="22"/>
          <w:szCs w:val="22"/>
        </w:rPr>
        <w:t>Ocenjeni stroški:</w:t>
      </w:r>
    </w:p>
    <w:p w14:paraId="43C19552" w14:textId="77777777" w:rsidR="008F5BCB" w:rsidRPr="00DA4C4D" w:rsidRDefault="008F5BC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t>Navedite vrsto stroškov in ocenite njihovo vrednost npr</w:t>
      </w:r>
      <w:r w:rsidR="00EF24BE" w:rsidRPr="00F011AE">
        <w:rPr>
          <w:rFonts w:ascii="Arial" w:hAnsi="Arial" w:cs="Arial"/>
          <w:sz w:val="20"/>
          <w:szCs w:val="20"/>
        </w:rPr>
        <w:t>.</w:t>
      </w:r>
      <w:r w:rsidRPr="00F011AE">
        <w:rPr>
          <w:rFonts w:ascii="Arial" w:hAnsi="Arial" w:cs="Arial"/>
          <w:sz w:val="20"/>
          <w:szCs w:val="20"/>
        </w:rPr>
        <w:t>:</w:t>
      </w:r>
      <w:r w:rsidR="00A66A9E" w:rsidRPr="00F011AE">
        <w:rPr>
          <w:rFonts w:ascii="Arial" w:hAnsi="Arial" w:cs="Arial"/>
          <w:sz w:val="20"/>
          <w:szCs w:val="20"/>
        </w:rPr>
        <w:t xml:space="preserve"> </w:t>
      </w:r>
      <w:r w:rsidR="0018340B" w:rsidRPr="00DA4C4D">
        <w:rPr>
          <w:rFonts w:ascii="Arial" w:hAnsi="Arial" w:cs="Arial"/>
          <w:sz w:val="18"/>
          <w:szCs w:val="18"/>
        </w:rPr>
        <w:t>stroški dela koordinatorja</w:t>
      </w:r>
      <w:r w:rsidR="00475020" w:rsidRPr="00DA4C4D">
        <w:rPr>
          <w:rFonts w:ascii="Arial" w:hAnsi="Arial" w:cs="Arial"/>
          <w:sz w:val="18"/>
          <w:szCs w:val="18"/>
        </w:rPr>
        <w:t>, nagrade prostovoljcem,</w:t>
      </w:r>
      <w:r w:rsidRPr="00DA4C4D">
        <w:rPr>
          <w:rFonts w:ascii="Arial" w:hAnsi="Arial" w:cs="Arial"/>
          <w:sz w:val="18"/>
          <w:szCs w:val="18"/>
        </w:rPr>
        <w:t xml:space="preserve"> materialni stroški, </w:t>
      </w:r>
      <w:r w:rsidR="0001408D" w:rsidRPr="00DA4C4D">
        <w:rPr>
          <w:rFonts w:ascii="Arial" w:hAnsi="Arial" w:cs="Arial"/>
          <w:sz w:val="18"/>
          <w:szCs w:val="18"/>
        </w:rPr>
        <w:t xml:space="preserve">stroški najema prostora, </w:t>
      </w:r>
      <w:r w:rsidR="00475020" w:rsidRPr="00DA4C4D">
        <w:rPr>
          <w:rFonts w:ascii="Arial" w:hAnsi="Arial" w:cs="Arial"/>
          <w:sz w:val="18"/>
          <w:szCs w:val="18"/>
        </w:rPr>
        <w:t>stroški prevoza oziroma potni stroški,</w:t>
      </w:r>
      <w:r w:rsidRPr="00DA4C4D">
        <w:rPr>
          <w:rFonts w:ascii="Arial" w:hAnsi="Arial" w:cs="Arial"/>
          <w:sz w:val="18"/>
          <w:szCs w:val="18"/>
        </w:rPr>
        <w:t xml:space="preserve"> </w:t>
      </w:r>
      <w:r w:rsidR="00475020" w:rsidRPr="00DA4C4D">
        <w:rPr>
          <w:rFonts w:ascii="Arial" w:hAnsi="Arial" w:cs="Arial"/>
          <w:sz w:val="18"/>
          <w:szCs w:val="18"/>
        </w:rPr>
        <w:t xml:space="preserve">prehrana, </w:t>
      </w:r>
      <w:r w:rsidRPr="00DA4C4D">
        <w:rPr>
          <w:rFonts w:ascii="Arial" w:hAnsi="Arial" w:cs="Arial"/>
          <w:sz w:val="18"/>
          <w:szCs w:val="18"/>
        </w:rPr>
        <w:t>promocij</w:t>
      </w:r>
      <w:r w:rsidR="0001408D" w:rsidRPr="00DA4C4D">
        <w:rPr>
          <w:rFonts w:ascii="Arial" w:hAnsi="Arial" w:cs="Arial"/>
          <w:sz w:val="18"/>
          <w:szCs w:val="18"/>
        </w:rPr>
        <w:t>e</w:t>
      </w:r>
      <w:r w:rsidRPr="00DA4C4D">
        <w:rPr>
          <w:rFonts w:ascii="Arial" w:hAnsi="Arial" w:cs="Arial"/>
          <w:sz w:val="18"/>
          <w:szCs w:val="18"/>
        </w:rPr>
        <w:t>,</w:t>
      </w:r>
      <w:r w:rsidR="0001408D" w:rsidRPr="00DA4C4D">
        <w:rPr>
          <w:rFonts w:ascii="Arial" w:hAnsi="Arial" w:cs="Arial"/>
          <w:sz w:val="18"/>
          <w:szCs w:val="18"/>
        </w:rPr>
        <w:t xml:space="preserve"> predavanj</w:t>
      </w:r>
      <w:r w:rsidR="00475020" w:rsidRPr="00DA4C4D">
        <w:rPr>
          <w:rFonts w:ascii="Arial" w:hAnsi="Arial" w:cs="Arial"/>
          <w:sz w:val="18"/>
          <w:szCs w:val="18"/>
        </w:rPr>
        <w:t>a</w:t>
      </w:r>
      <w:r w:rsidR="0001408D" w:rsidRPr="00DA4C4D">
        <w:rPr>
          <w:rFonts w:ascii="Arial" w:hAnsi="Arial" w:cs="Arial"/>
          <w:sz w:val="18"/>
          <w:szCs w:val="18"/>
        </w:rPr>
        <w:t xml:space="preserve">, </w:t>
      </w:r>
      <w:r w:rsidRPr="00DA4C4D">
        <w:rPr>
          <w:rFonts w:ascii="Arial" w:hAnsi="Arial" w:cs="Arial"/>
          <w:sz w:val="18"/>
          <w:szCs w:val="18"/>
        </w:rPr>
        <w:t>idr.</w:t>
      </w:r>
      <w:r w:rsidR="007E44F1" w:rsidRPr="00DA4C4D">
        <w:rPr>
          <w:rFonts w:ascii="Arial" w:hAnsi="Arial" w:cs="Arial"/>
          <w:sz w:val="18"/>
          <w:szCs w:val="1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3F32CE" w:rsidRPr="007E44F1" w14:paraId="43C19555" w14:textId="77777777" w:rsidTr="0049344A">
        <w:tc>
          <w:tcPr>
            <w:tcW w:w="6091" w:type="dxa"/>
            <w:tcBorders>
              <w:bottom w:val="single" w:sz="4" w:space="0" w:color="auto"/>
            </w:tcBorders>
          </w:tcPr>
          <w:p w14:paraId="43C19553" w14:textId="77777777" w:rsidR="003F32CE" w:rsidRPr="004C0AB5" w:rsidRDefault="003F32CE" w:rsidP="004750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54" w14:textId="77777777" w:rsidR="003F32CE" w:rsidRPr="00B50E67" w:rsidRDefault="00F011AE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3F32CE" w:rsidRPr="00B50E67">
              <w:rPr>
                <w:rFonts w:ascii="Arial" w:hAnsi="Arial" w:cs="Arial"/>
                <w:b w:val="0"/>
                <w:sz w:val="22"/>
                <w:szCs w:val="22"/>
              </w:rPr>
              <w:t xml:space="preserve"> EUR</w:t>
            </w:r>
          </w:p>
        </w:tc>
      </w:tr>
      <w:tr w:rsidR="003F32CE" w:rsidRPr="007E44F1" w14:paraId="43C19558" w14:textId="77777777" w:rsidTr="0049344A">
        <w:tc>
          <w:tcPr>
            <w:tcW w:w="6091" w:type="dxa"/>
            <w:tcBorders>
              <w:bottom w:val="single" w:sz="4" w:space="0" w:color="auto"/>
            </w:tcBorders>
          </w:tcPr>
          <w:p w14:paraId="43C19556" w14:textId="77777777" w:rsidR="003F32CE" w:rsidRPr="004C0AB5" w:rsidRDefault="003F32CE" w:rsidP="001834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57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5B" w14:textId="77777777" w:rsidTr="0049344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59" w14:textId="77777777" w:rsidR="003F32CE" w:rsidRPr="004C0AB5" w:rsidRDefault="003F32CE" w:rsidP="00404B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5A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5E" w14:textId="77777777" w:rsidTr="0049344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5C" w14:textId="77777777" w:rsidR="003F32CE" w:rsidRPr="004C0AB5" w:rsidRDefault="004C0AB5" w:rsidP="00404B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ek</w:t>
            </w:r>
            <w:r w:rsidR="003F32CE" w:rsidRPr="004C0AB5">
              <w:rPr>
                <w:rFonts w:ascii="Arial" w:hAnsi="Arial" w:cs="Arial"/>
                <w:sz w:val="22"/>
                <w:szCs w:val="22"/>
              </w:rPr>
              <w:t xml:space="preserve">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5D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61" w14:textId="77777777" w:rsidTr="0049344A">
        <w:tc>
          <w:tcPr>
            <w:tcW w:w="6091" w:type="dxa"/>
            <w:tcBorders>
              <w:top w:val="single" w:sz="4" w:space="0" w:color="auto"/>
            </w:tcBorders>
          </w:tcPr>
          <w:p w14:paraId="43C1955F" w14:textId="77777777" w:rsidR="003F32CE" w:rsidRPr="004C0AB5" w:rsidRDefault="003F32CE" w:rsidP="001834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C19560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AB5" w:rsidRPr="007E44F1" w14:paraId="43C19564" w14:textId="77777777" w:rsidTr="0049344A">
        <w:tc>
          <w:tcPr>
            <w:tcW w:w="6091" w:type="dxa"/>
          </w:tcPr>
          <w:p w14:paraId="43C19562" w14:textId="77777777" w:rsidR="004C0AB5" w:rsidRPr="004C0AB5" w:rsidRDefault="004C0AB5" w:rsidP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3C19563" w14:textId="77777777" w:rsidR="004C0AB5" w:rsidRPr="004C0AB5" w:rsidRDefault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67" w14:textId="77777777" w:rsidTr="0049344A">
        <w:tc>
          <w:tcPr>
            <w:tcW w:w="6091" w:type="dxa"/>
          </w:tcPr>
          <w:p w14:paraId="43C19565" w14:textId="77777777" w:rsidR="003F32CE" w:rsidRPr="004C0AB5" w:rsidRDefault="003F32CE" w:rsidP="00DA4C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="004C0AB5"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14:paraId="43C19566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6A" w14:textId="77777777" w:rsidTr="0049344A">
        <w:tc>
          <w:tcPr>
            <w:tcW w:w="6091" w:type="dxa"/>
          </w:tcPr>
          <w:p w14:paraId="43C19568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14:paraId="43C19569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AB5" w:rsidRPr="007E44F1" w14:paraId="43C1956E" w14:textId="77777777" w:rsidTr="0049344A">
        <w:tc>
          <w:tcPr>
            <w:tcW w:w="6091" w:type="dxa"/>
          </w:tcPr>
          <w:p w14:paraId="43C1956B" w14:textId="77777777" w:rsidR="004C0AB5" w:rsidRPr="004C0AB5" w:rsidRDefault="004C0AB5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14:paraId="43C1956C" w14:textId="77777777" w:rsidR="004C0AB5" w:rsidRPr="004C0AB5" w:rsidRDefault="004C0AB5" w:rsidP="004C0AB5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14:paraId="43C1956D" w14:textId="77777777" w:rsidR="004C0AB5" w:rsidRPr="004C0AB5" w:rsidRDefault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71" w14:textId="77777777" w:rsidTr="0049344A">
        <w:tc>
          <w:tcPr>
            <w:tcW w:w="6091" w:type="dxa"/>
          </w:tcPr>
          <w:p w14:paraId="43C1956F" w14:textId="77777777" w:rsidR="003F32CE" w:rsidRPr="004C0AB5" w:rsidRDefault="003F32CE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14:paraId="43C19570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14:paraId="43C19574" w14:textId="77777777" w:rsidTr="0049344A">
        <w:tc>
          <w:tcPr>
            <w:tcW w:w="6091" w:type="dxa"/>
          </w:tcPr>
          <w:p w14:paraId="43C19572" w14:textId="77777777" w:rsidR="003F32CE" w:rsidRPr="004C0AB5" w:rsidRDefault="003F32CE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73" w14:textId="77777777"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75" w14:textId="77777777" w:rsidR="008F5BCB" w:rsidRPr="00EF24BE" w:rsidRDefault="00A66A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 xml:space="preserve">Zaprta finančna konstrukcija </w:t>
      </w:r>
      <w:r w:rsidR="008F5BCB" w:rsidRPr="00EF24BE">
        <w:rPr>
          <w:rFonts w:ascii="Arial" w:hAnsi="Arial" w:cs="Arial"/>
          <w:sz w:val="18"/>
          <w:szCs w:val="18"/>
        </w:rPr>
        <w:t>pomeni, da so ocenjeni prihodki izenačeni z ocenjenimi odhodki.</w:t>
      </w:r>
    </w:p>
    <w:p w14:paraId="43C19576" w14:textId="403ACCFD" w:rsidR="00CB03DA" w:rsidRPr="007E44F1" w:rsidRDefault="00C832C7" w:rsidP="00CB03DA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led za leto 202</w:t>
      </w:r>
      <w:r w:rsidR="004617E3">
        <w:rPr>
          <w:rFonts w:ascii="Arial" w:hAnsi="Arial" w:cs="Arial"/>
          <w:b/>
          <w:sz w:val="22"/>
          <w:szCs w:val="22"/>
        </w:rPr>
        <w:t>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68132F" w14:paraId="43C19579" w14:textId="77777777" w:rsidTr="003653B9">
        <w:tc>
          <w:tcPr>
            <w:tcW w:w="6091" w:type="dxa"/>
          </w:tcPr>
          <w:p w14:paraId="43C19577" w14:textId="77777777" w:rsidR="00CB03DA" w:rsidRPr="0068132F" w:rsidRDefault="00CB03DA" w:rsidP="00B50E6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prihodkov</w:t>
            </w:r>
          </w:p>
        </w:tc>
        <w:tc>
          <w:tcPr>
            <w:tcW w:w="3260" w:type="dxa"/>
          </w:tcPr>
          <w:p w14:paraId="43C19578" w14:textId="77777777" w:rsidR="00CB03DA" w:rsidRPr="00F011AE" w:rsidRDefault="00CB03DA" w:rsidP="003653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B03DA" w:rsidRPr="0068132F" w14:paraId="43C1957C" w14:textId="77777777" w:rsidTr="003653B9">
        <w:tc>
          <w:tcPr>
            <w:tcW w:w="6091" w:type="dxa"/>
          </w:tcPr>
          <w:p w14:paraId="43C1957A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14:paraId="43C1957B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03DA" w:rsidRPr="0068132F" w14:paraId="43C1957F" w14:textId="77777777" w:rsidTr="003653B9">
        <w:tc>
          <w:tcPr>
            <w:tcW w:w="6091" w:type="dxa"/>
          </w:tcPr>
          <w:p w14:paraId="43C1957D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C1957E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82" w14:textId="77777777" w:rsidTr="003653B9">
        <w:tc>
          <w:tcPr>
            <w:tcW w:w="6091" w:type="dxa"/>
          </w:tcPr>
          <w:p w14:paraId="43C19580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14:paraId="43C19581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85" w14:textId="77777777" w:rsidTr="003653B9">
        <w:tc>
          <w:tcPr>
            <w:tcW w:w="6091" w:type="dxa"/>
          </w:tcPr>
          <w:p w14:paraId="43C19583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14:paraId="43C19584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88" w14:textId="77777777" w:rsidTr="003653B9">
        <w:tc>
          <w:tcPr>
            <w:tcW w:w="6091" w:type="dxa"/>
          </w:tcPr>
          <w:p w14:paraId="43C19586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14:paraId="43C19587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8B" w14:textId="77777777" w:rsidTr="003653B9">
        <w:tc>
          <w:tcPr>
            <w:tcW w:w="6091" w:type="dxa"/>
          </w:tcPr>
          <w:p w14:paraId="43C19589" w14:textId="77777777" w:rsidR="00CB03DA" w:rsidRPr="007E44F1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8A" w14:textId="77777777" w:rsidR="00CB03DA" w:rsidRPr="007E44F1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8C" w14:textId="77777777" w:rsidR="00CB03DA" w:rsidRPr="007E44F1" w:rsidRDefault="00CB03DA" w:rsidP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8D" w14:textId="77777777" w:rsidR="00CB03DA" w:rsidRPr="00DA4C4D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lastRenderedPageBreak/>
        <w:t xml:space="preserve">Navedite vrsto stroškov in ocenite njihovo vrednost npr.: </w:t>
      </w:r>
      <w:r w:rsidRPr="00DA4C4D">
        <w:rPr>
          <w:rFonts w:ascii="Arial" w:hAnsi="Arial" w:cs="Arial"/>
          <w:sz w:val="18"/>
          <w:szCs w:val="18"/>
        </w:rPr>
        <w:t>stroški dela koordinatorja, nagrade prostovoljcem, materialni stroški, stroški najema prostora, stroški prevoza oziroma potni stroški, prehrana, promocije, predavanja, idr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7E44F1" w14:paraId="43C19590" w14:textId="77777777" w:rsidTr="003653B9">
        <w:tc>
          <w:tcPr>
            <w:tcW w:w="6091" w:type="dxa"/>
            <w:tcBorders>
              <w:bottom w:val="single" w:sz="4" w:space="0" w:color="auto"/>
            </w:tcBorders>
          </w:tcPr>
          <w:p w14:paraId="43C1958E" w14:textId="77777777" w:rsidR="00CB03DA" w:rsidRPr="004C0AB5" w:rsidRDefault="00CB03DA" w:rsidP="003653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8F" w14:textId="77777777" w:rsidR="00CB03DA" w:rsidRPr="00B50E67" w:rsidRDefault="00CB03DA" w:rsidP="003653B9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 EUR</w:t>
            </w:r>
          </w:p>
        </w:tc>
      </w:tr>
      <w:tr w:rsidR="00CB03DA" w:rsidRPr="007E44F1" w14:paraId="43C19593" w14:textId="77777777" w:rsidTr="003653B9">
        <w:tc>
          <w:tcPr>
            <w:tcW w:w="6091" w:type="dxa"/>
            <w:tcBorders>
              <w:bottom w:val="single" w:sz="4" w:space="0" w:color="auto"/>
            </w:tcBorders>
          </w:tcPr>
          <w:p w14:paraId="43C19591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92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96" w14:textId="77777777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94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95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99" w14:textId="77777777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97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strošek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98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9C" w14:textId="77777777" w:rsidTr="003653B9">
        <w:tc>
          <w:tcPr>
            <w:tcW w:w="6091" w:type="dxa"/>
            <w:tcBorders>
              <w:top w:val="single" w:sz="4" w:space="0" w:color="auto"/>
            </w:tcBorders>
          </w:tcPr>
          <w:p w14:paraId="43C1959A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C1959B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9F" w14:textId="77777777" w:rsidTr="003653B9">
        <w:tc>
          <w:tcPr>
            <w:tcW w:w="6091" w:type="dxa"/>
          </w:tcPr>
          <w:p w14:paraId="43C1959D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3C1959E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A2" w14:textId="77777777" w:rsidTr="003653B9">
        <w:tc>
          <w:tcPr>
            <w:tcW w:w="6091" w:type="dxa"/>
          </w:tcPr>
          <w:p w14:paraId="43C195A0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14:paraId="43C195A1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A5" w14:textId="77777777" w:rsidTr="003653B9">
        <w:tc>
          <w:tcPr>
            <w:tcW w:w="6091" w:type="dxa"/>
          </w:tcPr>
          <w:p w14:paraId="43C195A3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14:paraId="43C195A4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A9" w14:textId="77777777" w:rsidTr="003653B9">
        <w:tc>
          <w:tcPr>
            <w:tcW w:w="6091" w:type="dxa"/>
          </w:tcPr>
          <w:p w14:paraId="43C195A6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14:paraId="43C195A7" w14:textId="77777777" w:rsidR="00CB03DA" w:rsidRPr="004C0AB5" w:rsidRDefault="00CB03DA" w:rsidP="003653B9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14:paraId="43C195A8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AC" w14:textId="77777777" w:rsidTr="003653B9">
        <w:tc>
          <w:tcPr>
            <w:tcW w:w="6091" w:type="dxa"/>
          </w:tcPr>
          <w:p w14:paraId="43C195AA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14:paraId="43C195AB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AF" w14:textId="77777777" w:rsidTr="003653B9">
        <w:tc>
          <w:tcPr>
            <w:tcW w:w="6091" w:type="dxa"/>
          </w:tcPr>
          <w:p w14:paraId="43C195AD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AE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B0" w14:textId="77777777" w:rsidR="00CB03DA" w:rsidRPr="00EF24BE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14:paraId="43C195B1" w14:textId="77777777" w:rsidR="00CB03DA" w:rsidRDefault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B2" w14:textId="129D000B" w:rsidR="00CB03DA" w:rsidRPr="007E44F1" w:rsidRDefault="00CB03DA" w:rsidP="00CB03DA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="00C832C7">
        <w:rPr>
          <w:rFonts w:ascii="Arial" w:hAnsi="Arial" w:cs="Arial"/>
          <w:b/>
          <w:sz w:val="22"/>
          <w:szCs w:val="22"/>
        </w:rPr>
        <w:t>egled za prvo polovico leta 202</w:t>
      </w:r>
      <w:r w:rsidR="004617E3">
        <w:rPr>
          <w:rFonts w:ascii="Arial" w:hAnsi="Arial" w:cs="Arial"/>
          <w:b/>
          <w:sz w:val="22"/>
          <w:szCs w:val="22"/>
        </w:rPr>
        <w:t>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68132F" w14:paraId="43C195B5" w14:textId="77777777" w:rsidTr="003653B9">
        <w:tc>
          <w:tcPr>
            <w:tcW w:w="6091" w:type="dxa"/>
          </w:tcPr>
          <w:p w14:paraId="43C195B3" w14:textId="77777777" w:rsidR="00CB03DA" w:rsidRPr="0068132F" w:rsidRDefault="00CB03DA" w:rsidP="00B50E6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 ocena prihodkov</w:t>
            </w:r>
          </w:p>
        </w:tc>
        <w:tc>
          <w:tcPr>
            <w:tcW w:w="3260" w:type="dxa"/>
          </w:tcPr>
          <w:p w14:paraId="43C195B4" w14:textId="77777777" w:rsidR="00CB03DA" w:rsidRPr="00F011AE" w:rsidRDefault="00CB03DA" w:rsidP="003653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B03DA" w:rsidRPr="0068132F" w14:paraId="43C195B8" w14:textId="77777777" w:rsidTr="003653B9">
        <w:tc>
          <w:tcPr>
            <w:tcW w:w="6091" w:type="dxa"/>
          </w:tcPr>
          <w:p w14:paraId="43C195B6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14:paraId="43C195B7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03DA" w:rsidRPr="0068132F" w14:paraId="43C195BB" w14:textId="77777777" w:rsidTr="003653B9">
        <w:tc>
          <w:tcPr>
            <w:tcW w:w="6091" w:type="dxa"/>
          </w:tcPr>
          <w:p w14:paraId="43C195B9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C195BA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BE" w14:textId="77777777" w:rsidTr="003653B9">
        <w:tc>
          <w:tcPr>
            <w:tcW w:w="6091" w:type="dxa"/>
          </w:tcPr>
          <w:p w14:paraId="43C195BC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14:paraId="43C195BD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C1" w14:textId="77777777" w:rsidTr="003653B9">
        <w:tc>
          <w:tcPr>
            <w:tcW w:w="6091" w:type="dxa"/>
          </w:tcPr>
          <w:p w14:paraId="43C195BF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14:paraId="43C195C0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14:paraId="43C195C4" w14:textId="77777777" w:rsidTr="003653B9">
        <w:tc>
          <w:tcPr>
            <w:tcW w:w="6091" w:type="dxa"/>
          </w:tcPr>
          <w:p w14:paraId="43C195C2" w14:textId="77777777"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14:paraId="43C195C3" w14:textId="77777777"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C7" w14:textId="77777777" w:rsidTr="003653B9">
        <w:tc>
          <w:tcPr>
            <w:tcW w:w="6091" w:type="dxa"/>
          </w:tcPr>
          <w:p w14:paraId="43C195C5" w14:textId="77777777" w:rsidR="00CB03DA" w:rsidRPr="007E44F1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C6" w14:textId="77777777" w:rsidR="00CB03DA" w:rsidRPr="007E44F1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C8" w14:textId="77777777" w:rsidR="00B50E67" w:rsidRDefault="00B50E67" w:rsidP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C9" w14:textId="77777777" w:rsidR="00CB03DA" w:rsidRPr="00DA4C4D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 w:rsidRPr="00DA4C4D">
        <w:rPr>
          <w:rFonts w:ascii="Arial" w:hAnsi="Arial" w:cs="Arial"/>
          <w:sz w:val="18"/>
          <w:szCs w:val="18"/>
        </w:rPr>
        <w:t>stroški dela koordinatorja, nagrade prostovoljcem, materialni stroški, stroški najema prostora, stroški prevoza oziroma potni stroški, prehrana, promocije, predavanja, idr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7E44F1" w14:paraId="43C195CC" w14:textId="77777777" w:rsidTr="003653B9">
        <w:tc>
          <w:tcPr>
            <w:tcW w:w="6091" w:type="dxa"/>
            <w:tcBorders>
              <w:bottom w:val="single" w:sz="4" w:space="0" w:color="auto"/>
            </w:tcBorders>
          </w:tcPr>
          <w:p w14:paraId="43C195CA" w14:textId="77777777" w:rsidR="00CB03DA" w:rsidRPr="004C0AB5" w:rsidRDefault="00CB03DA" w:rsidP="00B50E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CB" w14:textId="77777777" w:rsidR="00CB03DA" w:rsidRPr="00B50E67" w:rsidRDefault="00CB03DA" w:rsidP="003653B9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 EUR</w:t>
            </w:r>
          </w:p>
        </w:tc>
      </w:tr>
      <w:tr w:rsidR="00CB03DA" w:rsidRPr="007E44F1" w14:paraId="43C195CF" w14:textId="77777777" w:rsidTr="003653B9">
        <w:tc>
          <w:tcPr>
            <w:tcW w:w="6091" w:type="dxa"/>
            <w:tcBorders>
              <w:bottom w:val="single" w:sz="4" w:space="0" w:color="auto"/>
            </w:tcBorders>
          </w:tcPr>
          <w:p w14:paraId="43C195CD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C195CE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D2" w14:textId="77777777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D0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D1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D5" w14:textId="77777777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D3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strošek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5D4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D8" w14:textId="77777777" w:rsidTr="003653B9">
        <w:tc>
          <w:tcPr>
            <w:tcW w:w="6091" w:type="dxa"/>
            <w:tcBorders>
              <w:top w:val="single" w:sz="4" w:space="0" w:color="auto"/>
            </w:tcBorders>
          </w:tcPr>
          <w:p w14:paraId="43C195D6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C195D7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DB" w14:textId="77777777" w:rsidTr="003653B9">
        <w:tc>
          <w:tcPr>
            <w:tcW w:w="6091" w:type="dxa"/>
          </w:tcPr>
          <w:p w14:paraId="43C195D9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3C195DA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DE" w14:textId="77777777" w:rsidTr="003653B9">
        <w:tc>
          <w:tcPr>
            <w:tcW w:w="6091" w:type="dxa"/>
          </w:tcPr>
          <w:p w14:paraId="43C195DC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14:paraId="43C195DD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E1" w14:textId="77777777" w:rsidTr="003653B9">
        <w:tc>
          <w:tcPr>
            <w:tcW w:w="6091" w:type="dxa"/>
          </w:tcPr>
          <w:p w14:paraId="43C195DF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14:paraId="43C195E0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E5" w14:textId="77777777" w:rsidTr="003653B9">
        <w:tc>
          <w:tcPr>
            <w:tcW w:w="6091" w:type="dxa"/>
          </w:tcPr>
          <w:p w14:paraId="43C195E2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14:paraId="43C195E3" w14:textId="77777777" w:rsidR="00CB03DA" w:rsidRPr="004C0AB5" w:rsidRDefault="00CB03DA" w:rsidP="003653B9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14:paraId="43C195E4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E8" w14:textId="77777777" w:rsidTr="003653B9">
        <w:tc>
          <w:tcPr>
            <w:tcW w:w="6091" w:type="dxa"/>
          </w:tcPr>
          <w:p w14:paraId="43C195E6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14:paraId="43C195E7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14:paraId="43C195EB" w14:textId="77777777" w:rsidTr="003653B9">
        <w:tc>
          <w:tcPr>
            <w:tcW w:w="6091" w:type="dxa"/>
          </w:tcPr>
          <w:p w14:paraId="43C195E9" w14:textId="77777777" w:rsidR="00CB03DA" w:rsidRPr="004C0AB5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43C195EA" w14:textId="77777777"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95EC" w14:textId="77777777" w:rsidR="00CB03DA" w:rsidRPr="00EF24BE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14:paraId="43C195ED" w14:textId="77777777" w:rsidR="00CB03DA" w:rsidRDefault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EE" w14:textId="77777777" w:rsidR="00F00EB2" w:rsidRPr="00F011AE" w:rsidRDefault="00F00EB2" w:rsidP="00F00EB2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edanje izkušnje s podobnimi projekti, poznavanje projekta -  opredelitev let poznavanja in izkušnje (število let) </w:t>
      </w:r>
      <w:r w:rsidRPr="00F011AE">
        <w:rPr>
          <w:rFonts w:ascii="Arial" w:hAnsi="Arial" w:cs="Arial"/>
          <w:b/>
          <w:sz w:val="22"/>
          <w:szCs w:val="22"/>
        </w:rPr>
        <w:t>:</w:t>
      </w:r>
    </w:p>
    <w:p w14:paraId="43C195EF" w14:textId="77777777" w:rsidR="00CB03DA" w:rsidRDefault="00F00EB2" w:rsidP="00F00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95F0" w14:textId="77777777" w:rsidR="00E548E1" w:rsidRPr="00F011AE" w:rsidRDefault="00E548E1" w:rsidP="00F00EB2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11AE">
        <w:rPr>
          <w:rFonts w:ascii="Arial" w:hAnsi="Arial" w:cs="Arial"/>
          <w:b/>
          <w:sz w:val="22"/>
          <w:szCs w:val="22"/>
        </w:rPr>
        <w:t xml:space="preserve">Drugi podatki in informacije, </w:t>
      </w:r>
      <w:r w:rsidR="00132DF9" w:rsidRPr="00F011AE">
        <w:rPr>
          <w:rFonts w:ascii="Arial" w:hAnsi="Arial" w:cs="Arial"/>
          <w:b/>
          <w:sz w:val="22"/>
          <w:szCs w:val="22"/>
        </w:rPr>
        <w:t>ki so pomembni</w:t>
      </w:r>
      <w:r w:rsidRPr="00F011AE">
        <w:rPr>
          <w:rFonts w:ascii="Arial" w:hAnsi="Arial" w:cs="Arial"/>
          <w:b/>
          <w:sz w:val="22"/>
          <w:szCs w:val="22"/>
        </w:rPr>
        <w:t xml:space="preserve"> za izvedbo p</w:t>
      </w:r>
      <w:r w:rsidR="0049344A">
        <w:rPr>
          <w:rFonts w:ascii="Arial" w:hAnsi="Arial" w:cs="Arial"/>
          <w:b/>
          <w:sz w:val="22"/>
          <w:szCs w:val="22"/>
        </w:rPr>
        <w:t>rojekta</w:t>
      </w:r>
      <w:r w:rsidRPr="00F011AE">
        <w:rPr>
          <w:rFonts w:ascii="Arial" w:hAnsi="Arial" w:cs="Arial"/>
          <w:b/>
          <w:sz w:val="22"/>
          <w:szCs w:val="22"/>
        </w:rPr>
        <w:t>:</w:t>
      </w:r>
    </w:p>
    <w:p w14:paraId="43C195F1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95F2" w14:textId="77777777"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F3" w14:textId="77777777" w:rsidR="00F011AE" w:rsidRDefault="00F011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F4" w14:textId="77777777" w:rsidR="007E44F1" w:rsidRPr="007E44F1" w:rsidRDefault="007E44F1" w:rsidP="00F00E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t>Izjava prijavitelja</w:t>
      </w:r>
      <w:r w:rsidRPr="007E44F1">
        <w:rPr>
          <w:rFonts w:ascii="Arial" w:hAnsi="Arial" w:cs="Arial"/>
          <w:b/>
          <w:bdr w:val="single" w:sz="4" w:space="0" w:color="auto"/>
        </w:rPr>
        <w:t>:</w:t>
      </w:r>
    </w:p>
    <w:p w14:paraId="43C195F5" w14:textId="77777777" w:rsidR="00E548E1" w:rsidRPr="00790C57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95F6" w14:textId="77777777" w:rsidR="00E548E1" w:rsidRDefault="00E548E1" w:rsidP="004617E3">
      <w:pPr>
        <w:pStyle w:val="Odstavekseznama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24BE">
        <w:rPr>
          <w:rFonts w:ascii="Arial" w:hAnsi="Arial" w:cs="Arial"/>
          <w:b/>
          <w:sz w:val="22"/>
          <w:szCs w:val="22"/>
        </w:rPr>
        <w:t>Izjavlja</w:t>
      </w:r>
      <w:r w:rsidR="007530B0" w:rsidRPr="00EF24BE">
        <w:rPr>
          <w:rFonts w:ascii="Arial" w:hAnsi="Arial" w:cs="Arial"/>
          <w:b/>
          <w:sz w:val="22"/>
          <w:szCs w:val="22"/>
        </w:rPr>
        <w:t>mo, da za izvedbo prijavljene</w:t>
      </w:r>
      <w:r w:rsidR="003F32CE">
        <w:rPr>
          <w:rFonts w:ascii="Arial" w:hAnsi="Arial" w:cs="Arial"/>
          <w:b/>
          <w:sz w:val="22"/>
          <w:szCs w:val="22"/>
        </w:rPr>
        <w:t>ga projekta</w:t>
      </w:r>
      <w:r w:rsidR="007530B0" w:rsidRPr="00EF24BE">
        <w:rPr>
          <w:rFonts w:ascii="Arial" w:hAnsi="Arial" w:cs="Arial"/>
          <w:b/>
          <w:sz w:val="22"/>
          <w:szCs w:val="22"/>
        </w:rPr>
        <w:t xml:space="preserve"> </w:t>
      </w:r>
      <w:r w:rsidR="00EF24BE" w:rsidRPr="00EF24BE">
        <w:rPr>
          <w:rFonts w:ascii="Arial" w:hAnsi="Arial" w:cs="Arial"/>
          <w:b/>
          <w:sz w:val="22"/>
          <w:szCs w:val="22"/>
        </w:rPr>
        <w:t xml:space="preserve">nismo pridobili sredstev </w:t>
      </w:r>
      <w:r w:rsidRPr="00EF24BE">
        <w:rPr>
          <w:rFonts w:ascii="Arial" w:hAnsi="Arial" w:cs="Arial"/>
          <w:b/>
          <w:sz w:val="22"/>
          <w:szCs w:val="22"/>
        </w:rPr>
        <w:t xml:space="preserve"> </w:t>
      </w:r>
      <w:r w:rsidR="005450C2" w:rsidRPr="00EF24BE">
        <w:rPr>
          <w:rFonts w:ascii="Arial" w:hAnsi="Arial" w:cs="Arial"/>
          <w:b/>
          <w:sz w:val="22"/>
          <w:szCs w:val="22"/>
        </w:rPr>
        <w:t xml:space="preserve">iz </w:t>
      </w:r>
      <w:r w:rsidR="008F5BCB" w:rsidRPr="00EF24BE">
        <w:rPr>
          <w:rFonts w:ascii="Arial" w:hAnsi="Arial" w:cs="Arial"/>
          <w:b/>
          <w:sz w:val="22"/>
          <w:szCs w:val="22"/>
        </w:rPr>
        <w:t>drugih ra</w:t>
      </w:r>
      <w:r w:rsidR="0028769F">
        <w:rPr>
          <w:rFonts w:ascii="Arial" w:hAnsi="Arial" w:cs="Arial"/>
          <w:b/>
          <w:sz w:val="22"/>
          <w:szCs w:val="22"/>
        </w:rPr>
        <w:t xml:space="preserve">zpisov Občine Trebnje </w:t>
      </w:r>
      <w:r w:rsidR="008F5BCB" w:rsidRPr="00EF24BE">
        <w:rPr>
          <w:rFonts w:ascii="Arial" w:hAnsi="Arial" w:cs="Arial"/>
          <w:b/>
          <w:sz w:val="22"/>
          <w:szCs w:val="22"/>
        </w:rPr>
        <w:t>in pr</w:t>
      </w:r>
      <w:r w:rsidR="005450C2" w:rsidRPr="00EF24BE">
        <w:rPr>
          <w:rFonts w:ascii="Arial" w:hAnsi="Arial" w:cs="Arial"/>
          <w:b/>
          <w:sz w:val="22"/>
          <w:szCs w:val="22"/>
        </w:rPr>
        <w:t>ogram</w:t>
      </w:r>
      <w:r w:rsidR="008F5BCB" w:rsidRPr="00EF24BE">
        <w:rPr>
          <w:rFonts w:ascii="Arial" w:hAnsi="Arial" w:cs="Arial"/>
          <w:b/>
          <w:sz w:val="22"/>
          <w:szCs w:val="22"/>
        </w:rPr>
        <w:t xml:space="preserve"> ni oziroma ne bo prijavljen na katerikoli drug r</w:t>
      </w:r>
      <w:r w:rsidR="00EF24BE" w:rsidRPr="00EF24BE">
        <w:rPr>
          <w:rFonts w:ascii="Arial" w:hAnsi="Arial" w:cs="Arial"/>
          <w:b/>
          <w:sz w:val="22"/>
          <w:szCs w:val="22"/>
        </w:rPr>
        <w:t>azpis Občine Trebnje.</w:t>
      </w:r>
    </w:p>
    <w:p w14:paraId="43C195F7" w14:textId="77777777" w:rsidR="00EF24BE" w:rsidRPr="00EF24BE" w:rsidRDefault="00EF24BE" w:rsidP="004617E3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3C195F8" w14:textId="77777777" w:rsidR="00E548E1" w:rsidRDefault="008F5BCB" w:rsidP="004617E3">
      <w:pPr>
        <w:pStyle w:val="Odstavekseznama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Izjavljamo, da so vsi podatki navedeni v prijavi točni in verodostojni. </w:t>
      </w:r>
    </w:p>
    <w:p w14:paraId="43C195F9" w14:textId="77777777" w:rsidR="00790C57" w:rsidRPr="00790C57" w:rsidRDefault="00790C57" w:rsidP="004617E3">
      <w:pPr>
        <w:pStyle w:val="Odstavekseznama"/>
        <w:ind w:left="360"/>
        <w:rPr>
          <w:rFonts w:ascii="Arial" w:hAnsi="Arial" w:cs="Arial"/>
          <w:b/>
          <w:sz w:val="22"/>
          <w:szCs w:val="22"/>
        </w:rPr>
      </w:pPr>
    </w:p>
    <w:p w14:paraId="43C195FA" w14:textId="77777777" w:rsidR="00790C57" w:rsidRPr="00790C57" w:rsidRDefault="00790C57" w:rsidP="004617E3">
      <w:pPr>
        <w:pStyle w:val="Odstavekseznama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Izjavljamo, da sprejemamo pogoje javnega poziva.</w:t>
      </w:r>
      <w:r w:rsidR="00D33EF9">
        <w:rPr>
          <w:rFonts w:ascii="Arial" w:hAnsi="Arial" w:cs="Arial"/>
          <w:b/>
          <w:sz w:val="22"/>
          <w:szCs w:val="22"/>
        </w:rPr>
        <w:t xml:space="preserve"> </w:t>
      </w:r>
    </w:p>
    <w:p w14:paraId="43C195FB" w14:textId="77777777"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195FC" w14:textId="77777777"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195FD" w14:textId="77777777"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Datum: __________________</w:t>
      </w:r>
    </w:p>
    <w:p w14:paraId="43C195FE" w14:textId="77777777" w:rsidR="00E548E1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195FF" w14:textId="77777777" w:rsidR="00F011AE" w:rsidRPr="00790C57" w:rsidRDefault="00F011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19600" w14:textId="77777777"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Podpis odgovorne osebe in žig:</w:t>
      </w:r>
    </w:p>
    <w:p w14:paraId="43C19601" w14:textId="77777777"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790C57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3610" w14:textId="77777777" w:rsidR="00212B4F" w:rsidRDefault="00212B4F">
      <w:r>
        <w:separator/>
      </w:r>
    </w:p>
  </w:endnote>
  <w:endnote w:type="continuationSeparator" w:id="0">
    <w:p w14:paraId="18E27551" w14:textId="77777777" w:rsidR="00212B4F" w:rsidRDefault="002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246006"/>
      <w:docPartObj>
        <w:docPartGallery w:val="Page Numbers (Bottom of Page)"/>
        <w:docPartUnique/>
      </w:docPartObj>
    </w:sdtPr>
    <w:sdtEndPr/>
    <w:sdtContent>
      <w:p w14:paraId="43C19606" w14:textId="77777777"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D6">
          <w:rPr>
            <w:noProof/>
          </w:rPr>
          <w:t>1</w:t>
        </w:r>
        <w:r>
          <w:fldChar w:fldCharType="end"/>
        </w:r>
      </w:p>
    </w:sdtContent>
  </w:sdt>
  <w:p w14:paraId="43C19607" w14:textId="77777777"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82E3" w14:textId="77777777" w:rsidR="00212B4F" w:rsidRDefault="00212B4F">
      <w:r>
        <w:separator/>
      </w:r>
    </w:p>
  </w:footnote>
  <w:footnote w:type="continuationSeparator" w:id="0">
    <w:p w14:paraId="1AA1423B" w14:textId="77777777" w:rsidR="00212B4F" w:rsidRDefault="0021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C"/>
    <w:multiLevelType w:val="hybridMultilevel"/>
    <w:tmpl w:val="4EE888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DDB4E76"/>
    <w:multiLevelType w:val="hybridMultilevel"/>
    <w:tmpl w:val="2D706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09C7"/>
    <w:multiLevelType w:val="hybridMultilevel"/>
    <w:tmpl w:val="B5924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17FD"/>
    <w:multiLevelType w:val="hybridMultilevel"/>
    <w:tmpl w:val="B0D0AC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20DF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23340E"/>
    <w:multiLevelType w:val="hybridMultilevel"/>
    <w:tmpl w:val="76A2A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B7842"/>
    <w:multiLevelType w:val="hybridMultilevel"/>
    <w:tmpl w:val="7C88C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955670755">
    <w:abstractNumId w:val="4"/>
  </w:num>
  <w:num w:numId="2" w16cid:durableId="441076198">
    <w:abstractNumId w:val="11"/>
  </w:num>
  <w:num w:numId="3" w16cid:durableId="644702101">
    <w:abstractNumId w:val="9"/>
  </w:num>
  <w:num w:numId="4" w16cid:durableId="1225138395">
    <w:abstractNumId w:val="2"/>
  </w:num>
  <w:num w:numId="5" w16cid:durableId="1094013942">
    <w:abstractNumId w:val="13"/>
  </w:num>
  <w:num w:numId="6" w16cid:durableId="651174993">
    <w:abstractNumId w:val="3"/>
  </w:num>
  <w:num w:numId="7" w16cid:durableId="87042888">
    <w:abstractNumId w:val="0"/>
  </w:num>
  <w:num w:numId="8" w16cid:durableId="1724254833">
    <w:abstractNumId w:val="10"/>
  </w:num>
  <w:num w:numId="9" w16cid:durableId="158349726">
    <w:abstractNumId w:val="6"/>
  </w:num>
  <w:num w:numId="10" w16cid:durableId="1546216357">
    <w:abstractNumId w:val="12"/>
  </w:num>
  <w:num w:numId="11" w16cid:durableId="2105758630">
    <w:abstractNumId w:val="7"/>
  </w:num>
  <w:num w:numId="12" w16cid:durableId="1905868344">
    <w:abstractNumId w:val="1"/>
  </w:num>
  <w:num w:numId="13" w16cid:durableId="311257527">
    <w:abstractNumId w:val="5"/>
  </w:num>
  <w:num w:numId="14" w16cid:durableId="163698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B6"/>
    <w:rsid w:val="0001408D"/>
    <w:rsid w:val="00086E63"/>
    <w:rsid w:val="00114AF8"/>
    <w:rsid w:val="001153B4"/>
    <w:rsid w:val="00121969"/>
    <w:rsid w:val="00132DF9"/>
    <w:rsid w:val="00136C98"/>
    <w:rsid w:val="00165E4D"/>
    <w:rsid w:val="0018340B"/>
    <w:rsid w:val="00197234"/>
    <w:rsid w:val="00212B4F"/>
    <w:rsid w:val="00243A05"/>
    <w:rsid w:val="002523C2"/>
    <w:rsid w:val="00277375"/>
    <w:rsid w:val="00277E01"/>
    <w:rsid w:val="00280C10"/>
    <w:rsid w:val="00282830"/>
    <w:rsid w:val="0028769F"/>
    <w:rsid w:val="002934DA"/>
    <w:rsid w:val="00297F2F"/>
    <w:rsid w:val="00335DFE"/>
    <w:rsid w:val="0034714D"/>
    <w:rsid w:val="00350ABF"/>
    <w:rsid w:val="00362E35"/>
    <w:rsid w:val="0038076C"/>
    <w:rsid w:val="003B21BE"/>
    <w:rsid w:val="003D1DB6"/>
    <w:rsid w:val="003F32CE"/>
    <w:rsid w:val="003F43A3"/>
    <w:rsid w:val="003F5958"/>
    <w:rsid w:val="003F5D65"/>
    <w:rsid w:val="00404BB8"/>
    <w:rsid w:val="0043190D"/>
    <w:rsid w:val="004506AE"/>
    <w:rsid w:val="0045647D"/>
    <w:rsid w:val="00461633"/>
    <w:rsid w:val="004617E3"/>
    <w:rsid w:val="00474F00"/>
    <w:rsid w:val="00475020"/>
    <w:rsid w:val="00483804"/>
    <w:rsid w:val="0049344A"/>
    <w:rsid w:val="004A4FA8"/>
    <w:rsid w:val="004C0AB5"/>
    <w:rsid w:val="00525921"/>
    <w:rsid w:val="00531B5D"/>
    <w:rsid w:val="005450C2"/>
    <w:rsid w:val="00582EF4"/>
    <w:rsid w:val="005E14DD"/>
    <w:rsid w:val="005F6B97"/>
    <w:rsid w:val="00627135"/>
    <w:rsid w:val="0063667D"/>
    <w:rsid w:val="00672843"/>
    <w:rsid w:val="0068132F"/>
    <w:rsid w:val="006D0B68"/>
    <w:rsid w:val="00704AF5"/>
    <w:rsid w:val="00725EE6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E44F1"/>
    <w:rsid w:val="00810022"/>
    <w:rsid w:val="0082180F"/>
    <w:rsid w:val="0082598F"/>
    <w:rsid w:val="008437B6"/>
    <w:rsid w:val="008648D8"/>
    <w:rsid w:val="00875C71"/>
    <w:rsid w:val="008B66E1"/>
    <w:rsid w:val="008D4E95"/>
    <w:rsid w:val="008F5BCB"/>
    <w:rsid w:val="00907A33"/>
    <w:rsid w:val="009134CA"/>
    <w:rsid w:val="009176C5"/>
    <w:rsid w:val="0092001F"/>
    <w:rsid w:val="00934D68"/>
    <w:rsid w:val="009350C7"/>
    <w:rsid w:val="009457AD"/>
    <w:rsid w:val="00A172DD"/>
    <w:rsid w:val="00A40020"/>
    <w:rsid w:val="00A50F13"/>
    <w:rsid w:val="00A66A9E"/>
    <w:rsid w:val="00A7018E"/>
    <w:rsid w:val="00A93134"/>
    <w:rsid w:val="00AA1B38"/>
    <w:rsid w:val="00AE4133"/>
    <w:rsid w:val="00AF1190"/>
    <w:rsid w:val="00B112B2"/>
    <w:rsid w:val="00B403DF"/>
    <w:rsid w:val="00B50E67"/>
    <w:rsid w:val="00B678D6"/>
    <w:rsid w:val="00B93B0D"/>
    <w:rsid w:val="00BE6830"/>
    <w:rsid w:val="00BF08F7"/>
    <w:rsid w:val="00C30AFC"/>
    <w:rsid w:val="00C435DC"/>
    <w:rsid w:val="00C76A46"/>
    <w:rsid w:val="00C832C7"/>
    <w:rsid w:val="00CB03DA"/>
    <w:rsid w:val="00CB452C"/>
    <w:rsid w:val="00D07E92"/>
    <w:rsid w:val="00D248CE"/>
    <w:rsid w:val="00D31E1B"/>
    <w:rsid w:val="00D32126"/>
    <w:rsid w:val="00D33EF9"/>
    <w:rsid w:val="00DA4C4D"/>
    <w:rsid w:val="00DD5EF3"/>
    <w:rsid w:val="00E232FD"/>
    <w:rsid w:val="00E32291"/>
    <w:rsid w:val="00E514A4"/>
    <w:rsid w:val="00E548E1"/>
    <w:rsid w:val="00E86AEB"/>
    <w:rsid w:val="00EA4C14"/>
    <w:rsid w:val="00EA4DB1"/>
    <w:rsid w:val="00ED7721"/>
    <w:rsid w:val="00EF24BE"/>
    <w:rsid w:val="00EF2860"/>
    <w:rsid w:val="00F00EB2"/>
    <w:rsid w:val="00F011AE"/>
    <w:rsid w:val="00FA37D6"/>
    <w:rsid w:val="00FB2BA0"/>
    <w:rsid w:val="00FB648E"/>
    <w:rsid w:val="00FE639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194FC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link w:val="Telobesedila2Znak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  <w:style w:type="character" w:customStyle="1" w:styleId="Naslov2Znak">
    <w:name w:val="Naslov 2 Znak"/>
    <w:basedOn w:val="Privzetapisavaodstavka"/>
    <w:link w:val="Naslov2"/>
    <w:rsid w:val="00CB03DA"/>
    <w:rPr>
      <w:b/>
      <w:sz w:val="24"/>
    </w:rPr>
  </w:style>
  <w:style w:type="character" w:customStyle="1" w:styleId="Naslov3Znak">
    <w:name w:val="Naslov 3 Znak"/>
    <w:basedOn w:val="Privzetapisavaodstavka"/>
    <w:link w:val="Naslov3"/>
    <w:rsid w:val="00CB03DA"/>
    <w:rPr>
      <w:b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CB03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77A7A-3382-4743-A79C-CD51EF5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Vanja Kovačič - Občina Trebnje</cp:lastModifiedBy>
  <cp:revision>2</cp:revision>
  <cp:lastPrinted>2020-06-08T07:18:00Z</cp:lastPrinted>
  <dcterms:created xsi:type="dcterms:W3CDTF">2026-06-04T11:49:00Z</dcterms:created>
  <dcterms:modified xsi:type="dcterms:W3CDTF">2026-06-04T11:49:00Z</dcterms:modified>
</cp:coreProperties>
</file>